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：贵州省苗族歌谣选</w:t>
      </w:r>
    </w:p>
    <w:p>
      <w:r>
        <w:t>作者：贵州省三套集成办公室主编；燕宝编</w:t>
      </w:r>
    </w:p>
    <w:p>
      <w:r>
        <w:t>出版社：中国民间文艺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中国民间文学集成：贵州省苗族歌谣选 评论地址：https://www.jiaokey.com/book/detail/1119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